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E1A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CE2258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C744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ACF6F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8C4A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134E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A6D1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B252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19C5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E60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C6A805" w14:textId="77777777" w:rsidR="006F4CEE" w:rsidRDefault="008A37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276055" wp14:editId="5FA79B0E">
                <wp:simplePos x="0" y="0"/>
                <wp:positionH relativeFrom="column">
                  <wp:posOffset>1755140</wp:posOffset>
                </wp:positionH>
                <wp:positionV relativeFrom="paragraph">
                  <wp:posOffset>107950</wp:posOffset>
                </wp:positionV>
                <wp:extent cx="2616200" cy="2527300"/>
                <wp:effectExtent l="0" t="0" r="1270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2527300"/>
                          <a:chOff x="0" y="0"/>
                          <a:chExt cx="2616200" cy="2527300"/>
                        </a:xfrm>
                      </wpg:grpSpPr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25600" y="0"/>
                            <a:ext cx="27432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9A03B" w14:textId="77777777" w:rsidR="008A375A" w:rsidRDefault="008A375A" w:rsidP="008A37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89100"/>
                            <a:ext cx="355600" cy="12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47722" w14:textId="77777777" w:rsidR="008A375A" w:rsidRDefault="008A375A" w:rsidP="008A375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914400" y="800100"/>
                            <a:ext cx="1701800" cy="1727200"/>
                            <a:chOff x="914400" y="800100"/>
                            <a:chExt cx="1701800" cy="172720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914400" y="800100"/>
                              <a:ext cx="1701800" cy="172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041400" y="927100"/>
                              <a:ext cx="1460500" cy="1473200"/>
                            </a:xfrm>
                            <a:prstGeom prst="roundRect">
                              <a:avLst>
                                <a:gd name="adj" fmla="val 12319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092200" y="990600"/>
                              <a:ext cx="1358900" cy="1358900"/>
                            </a:xfrm>
                            <a:prstGeom prst="roundRect">
                              <a:avLst>
                                <a:gd name="adj" fmla="val 10125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1143000" y="1041400"/>
                              <a:ext cx="1257300" cy="1231900"/>
                            </a:xfrm>
                            <a:prstGeom prst="roundRect">
                              <a:avLst>
                                <a:gd name="adj" fmla="val 12543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000" y="1485900"/>
                              <a:ext cx="660400" cy="330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388796" w14:textId="77777777" w:rsidR="008A375A" w:rsidRDefault="008A375A" w:rsidP="008A375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08B67ECE" w14:textId="7FD2D3E8" w:rsidR="008A375A" w:rsidRDefault="008A375A" w:rsidP="008A375A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.018 </w:t>
                                </w:r>
                                <w:r w:rsidR="00EE0806">
                                  <w:rPr>
                                    <w:b/>
                                    <w:sz w:val="18"/>
                                  </w:rPr>
                                  <w:t>X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.018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76055" id="Group 9" o:spid="_x0000_s1026" style="position:absolute;left:0;text-align:left;margin-left:138.2pt;margin-top:8.5pt;width:206pt;height:199pt;z-index:251659264" coordsize="26162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6256;width:274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4689A03B" w14:textId="77777777" w:rsidR="008A375A" w:rsidRDefault="008A375A" w:rsidP="008A37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9" o:spid="_x0000_s1028" type="#_x0000_t202" style="position:absolute;top:16891;width:3556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5147722" w14:textId="77777777" w:rsidR="008A375A" w:rsidRDefault="008A375A" w:rsidP="008A375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group id="Group 16" o:spid="_x0000_s1029" style="position:absolute;left:9144;top:8001;width:17018;height:17272" coordorigin="9144,8001" coordsize="17018,17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30" style="position:absolute;left:9144;top:8001;width:17018;height:17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" fillcolor="#f2f2f2" strokecolor="windowText"/>
                  <v:roundrect id="Rounded Rectangle 18" o:spid="_x0000_s1031" style="position:absolute;left:10414;top:9271;width:14605;height:14732;visibility:visible;mso-wrap-style:square;v-text-anchor:middle" arcsize="8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" fillcolor="window" strokecolor="windowText"/>
                  <v:roundrect id="Rounded Rectangle 19" o:spid="_x0000_s1032" style="position:absolute;left:10922;top:9906;width:13589;height:13589;visibility:visible;mso-wrap-style:square;v-text-anchor:middle" arcsize="6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" fillcolor="window" strokecolor="windowText" strokeweight=".1pt"/>
                  <v:roundrect id="Rounded Rectangle 20" o:spid="_x0000_s1033" style="position:absolute;left:11430;top:10414;width:12573;height:12319;visibility:visible;mso-wrap-style:square;v-text-anchor:middle" arcsize="82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" fillcolor="window" strokecolor="windowText" strokeweight=".1pt"/>
                  <v:shape id="Text Box 7" o:spid="_x0000_s1034" type="#_x0000_t202" style="position:absolute;left:13970;top:14859;width:660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" fillcolor="window" stroked="f">
                    <v:textbox inset="0,0,0,0">
                      <w:txbxContent>
                        <w:p w14:paraId="79388796" w14:textId="77777777" w:rsidR="008A375A" w:rsidRDefault="008A375A" w:rsidP="008A375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08B67ECE" w14:textId="7FD2D3E8" w:rsidR="008A375A" w:rsidRDefault="008A375A" w:rsidP="008A375A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.018 </w:t>
                          </w:r>
                          <w:r w:rsidR="00EE0806">
                            <w:rPr>
                              <w:b/>
                              <w:sz w:val="18"/>
                            </w:rPr>
                            <w:t>X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.018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28A8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CE5B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9F1E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58CF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11AFB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8EF7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C01C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023DF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06C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1871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737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C6DF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87C0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FE97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3EE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0FEA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9D5A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A9A7B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9465FB" w14:textId="77777777" w:rsidR="008A375A" w:rsidRDefault="008A375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93F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698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52CE0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9B7F1E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256CC">
        <w:rPr>
          <w:b/>
          <w:sz w:val="24"/>
        </w:rPr>
        <w:t>Au</w:t>
      </w:r>
    </w:p>
    <w:p w14:paraId="20C8572E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9256CC">
        <w:rPr>
          <w:b/>
          <w:sz w:val="24"/>
        </w:rPr>
        <w:t>1</w:t>
      </w:r>
      <w:r w:rsidR="008A375A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9256CC">
        <w:rPr>
          <w:b/>
          <w:sz w:val="24"/>
        </w:rPr>
        <w:t>1</w:t>
      </w:r>
      <w:r w:rsidR="008A375A">
        <w:rPr>
          <w:b/>
          <w:sz w:val="24"/>
        </w:rPr>
        <w:t>8</w:t>
      </w:r>
      <w:r w:rsidR="00015B31">
        <w:rPr>
          <w:b/>
          <w:sz w:val="24"/>
        </w:rPr>
        <w:t xml:space="preserve">” </w:t>
      </w:r>
    </w:p>
    <w:p w14:paraId="40C549F7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15B31">
        <w:rPr>
          <w:b/>
          <w:sz w:val="24"/>
        </w:rPr>
        <w:t xml:space="preserve"> </w:t>
      </w:r>
      <w:r w:rsidR="006D0E94">
        <w:rPr>
          <w:b/>
          <w:sz w:val="24"/>
        </w:rPr>
        <w:t>CATHODE</w:t>
      </w:r>
    </w:p>
    <w:p w14:paraId="6BB362C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DA268D">
        <w:rPr>
          <w:b/>
          <w:sz w:val="24"/>
        </w:rPr>
        <w:t xml:space="preserve"> </w:t>
      </w:r>
      <w:r w:rsidR="009256CC">
        <w:rPr>
          <w:b/>
          <w:sz w:val="24"/>
        </w:rPr>
        <w:t>ZCA</w:t>
      </w:r>
    </w:p>
    <w:p w14:paraId="5BE1EC5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33F942" w14:textId="06933EFA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9256CC">
        <w:rPr>
          <w:b/>
          <w:sz w:val="28"/>
        </w:rPr>
        <w:t>25</w:t>
      </w:r>
      <w:r w:rsidR="005768A5">
        <w:rPr>
          <w:b/>
          <w:sz w:val="28"/>
        </w:rPr>
        <w:t>” X .0</w:t>
      </w:r>
      <w:r w:rsidR="009256CC">
        <w:rPr>
          <w:b/>
          <w:sz w:val="28"/>
        </w:rPr>
        <w:t>25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6D0E94">
        <w:rPr>
          <w:b/>
          <w:sz w:val="28"/>
        </w:rPr>
        <w:t xml:space="preserve">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605D5">
        <w:rPr>
          <w:b/>
          <w:noProof/>
          <w:sz w:val="24"/>
        </w:rPr>
        <w:t>6/28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5EE08EE" w14:textId="485880E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9256CC">
        <w:rPr>
          <w:b/>
          <w:sz w:val="24"/>
        </w:rPr>
        <w:t>ALLEGRO</w:t>
      </w:r>
      <w:r w:rsidR="00E919D1">
        <w:rPr>
          <w:b/>
          <w:sz w:val="24"/>
        </w:rPr>
        <w:t xml:space="preserve"> / SPRAGUE</w:t>
      </w:r>
      <w:r>
        <w:rPr>
          <w:b/>
          <w:sz w:val="28"/>
        </w:rPr>
        <w:tab/>
        <w:t xml:space="preserve">       </w:t>
      </w:r>
      <w:r w:rsidR="006D0E94">
        <w:rPr>
          <w:b/>
          <w:sz w:val="28"/>
        </w:rPr>
        <w:t xml:space="preserve">   </w:t>
      </w:r>
      <w:r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256CC">
        <w:rPr>
          <w:b/>
          <w:sz w:val="28"/>
        </w:rPr>
        <w:t>08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  </w:t>
      </w:r>
      <w:r w:rsidR="00794F44">
        <w:rPr>
          <w:b/>
          <w:sz w:val="28"/>
        </w:rPr>
        <w:t xml:space="preserve">  </w:t>
      </w:r>
      <w:r w:rsidR="00570A30">
        <w:rPr>
          <w:b/>
          <w:sz w:val="28"/>
        </w:rPr>
        <w:t xml:space="preserve"> </w:t>
      </w:r>
      <w:r w:rsidR="00794F44">
        <w:rPr>
          <w:b/>
          <w:sz w:val="28"/>
        </w:rPr>
        <w:t xml:space="preserve">  </w:t>
      </w:r>
      <w:r w:rsidR="00C104B1">
        <w:rPr>
          <w:b/>
          <w:sz w:val="28"/>
        </w:rPr>
        <w:t xml:space="preserve"> </w:t>
      </w:r>
      <w:r w:rsidR="00E605D5">
        <w:rPr>
          <w:b/>
          <w:sz w:val="28"/>
        </w:rPr>
        <w:t xml:space="preserve">         </w:t>
      </w:r>
      <w:r w:rsidR="00C104B1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E605D5">
        <w:rPr>
          <w:b/>
          <w:sz w:val="28"/>
        </w:rPr>
        <w:t>1N</w:t>
      </w:r>
      <w:r w:rsidR="00B41B48">
        <w:rPr>
          <w:b/>
          <w:sz w:val="28"/>
        </w:rPr>
        <w:t>5238</w:t>
      </w:r>
      <w:r w:rsidR="00E605D5">
        <w:rPr>
          <w:b/>
          <w:sz w:val="28"/>
        </w:rPr>
        <w:t xml:space="preserve"> </w:t>
      </w:r>
    </w:p>
    <w:p w14:paraId="07D975E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C8C8717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0BEF8" w14:textId="77777777" w:rsidR="00730D1C" w:rsidRDefault="00730D1C">
      <w:r>
        <w:separator/>
      </w:r>
    </w:p>
  </w:endnote>
  <w:endnote w:type="continuationSeparator" w:id="0">
    <w:p w14:paraId="69024E5A" w14:textId="77777777" w:rsidR="00730D1C" w:rsidRDefault="0073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63CB" w14:textId="77777777" w:rsidR="00730D1C" w:rsidRDefault="00730D1C">
      <w:r>
        <w:separator/>
      </w:r>
    </w:p>
  </w:footnote>
  <w:footnote w:type="continuationSeparator" w:id="0">
    <w:p w14:paraId="426E3F89" w14:textId="77777777" w:rsidR="00730D1C" w:rsidRDefault="0073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C2E0" w14:textId="77777777" w:rsidR="007A065E" w:rsidRDefault="007A065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A065E" w14:paraId="2881B894" w14:textId="77777777">
      <w:trPr>
        <w:trHeight w:val="1771"/>
      </w:trPr>
      <w:tc>
        <w:tcPr>
          <w:tcW w:w="4788" w:type="dxa"/>
        </w:tcPr>
        <w:p w14:paraId="5E23E4B0" w14:textId="77777777" w:rsidR="007A065E" w:rsidRDefault="00E919D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C585133" wp14:editId="6330145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209218F" w14:textId="77777777" w:rsidR="007A065E" w:rsidRDefault="007A065E">
          <w:pPr>
            <w:rPr>
              <w:b/>
              <w:i/>
              <w:sz w:val="36"/>
            </w:rPr>
          </w:pPr>
        </w:p>
        <w:p w14:paraId="53593AD2" w14:textId="77777777" w:rsidR="007A065E" w:rsidRDefault="007A065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1327C42" w14:textId="77777777" w:rsidR="007A065E" w:rsidRDefault="007A065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8D5AE05" w14:textId="77777777" w:rsidR="007A065E" w:rsidRDefault="007A065E">
          <w:r>
            <w:rPr>
              <w:sz w:val="24"/>
            </w:rPr>
            <w:t>Phone: 775.783.4940  Fax:  775.783.4947</w:t>
          </w:r>
        </w:p>
      </w:tc>
    </w:tr>
  </w:tbl>
  <w:p w14:paraId="1392D98A" w14:textId="77777777" w:rsidR="007A065E" w:rsidRDefault="007A065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5B31"/>
    <w:rsid w:val="00187773"/>
    <w:rsid w:val="00200C38"/>
    <w:rsid w:val="002F5CCA"/>
    <w:rsid w:val="002F79F8"/>
    <w:rsid w:val="003022C4"/>
    <w:rsid w:val="003256E7"/>
    <w:rsid w:val="00345A79"/>
    <w:rsid w:val="003E52E8"/>
    <w:rsid w:val="003F19A7"/>
    <w:rsid w:val="00411367"/>
    <w:rsid w:val="004318CD"/>
    <w:rsid w:val="00463433"/>
    <w:rsid w:val="00493EB7"/>
    <w:rsid w:val="00570A30"/>
    <w:rsid w:val="005768A5"/>
    <w:rsid w:val="006340DE"/>
    <w:rsid w:val="00641197"/>
    <w:rsid w:val="00681B91"/>
    <w:rsid w:val="006D0E94"/>
    <w:rsid w:val="006F4CEE"/>
    <w:rsid w:val="00730D1C"/>
    <w:rsid w:val="00785834"/>
    <w:rsid w:val="00794F44"/>
    <w:rsid w:val="007A065E"/>
    <w:rsid w:val="00801F9A"/>
    <w:rsid w:val="00813FC6"/>
    <w:rsid w:val="00896223"/>
    <w:rsid w:val="008A375A"/>
    <w:rsid w:val="008B0526"/>
    <w:rsid w:val="008F4E6F"/>
    <w:rsid w:val="009256CC"/>
    <w:rsid w:val="0093513D"/>
    <w:rsid w:val="0096310B"/>
    <w:rsid w:val="009749BF"/>
    <w:rsid w:val="00A0180B"/>
    <w:rsid w:val="00A10260"/>
    <w:rsid w:val="00A267B5"/>
    <w:rsid w:val="00A6297F"/>
    <w:rsid w:val="00A7569A"/>
    <w:rsid w:val="00AA7722"/>
    <w:rsid w:val="00AD56CA"/>
    <w:rsid w:val="00B2441F"/>
    <w:rsid w:val="00B41B48"/>
    <w:rsid w:val="00BB3746"/>
    <w:rsid w:val="00BE0954"/>
    <w:rsid w:val="00BF1FF8"/>
    <w:rsid w:val="00C104B1"/>
    <w:rsid w:val="00C206D5"/>
    <w:rsid w:val="00D52B5D"/>
    <w:rsid w:val="00DA268D"/>
    <w:rsid w:val="00DB7161"/>
    <w:rsid w:val="00DE0C22"/>
    <w:rsid w:val="00DF0299"/>
    <w:rsid w:val="00E605D5"/>
    <w:rsid w:val="00E919D1"/>
    <w:rsid w:val="00E94D63"/>
    <w:rsid w:val="00EC7DF2"/>
    <w:rsid w:val="00EE0806"/>
    <w:rsid w:val="00EE367A"/>
    <w:rsid w:val="00F1767E"/>
    <w:rsid w:val="00F23A82"/>
    <w:rsid w:val="00F37D80"/>
    <w:rsid w:val="00F41420"/>
    <w:rsid w:val="00FA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0FD47"/>
  <w15:docId w15:val="{FB4737E6-9DED-429F-96B9-678FDDF8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45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FBE9-141C-4FF0-A9C7-78827231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3-05-30T17:19:00Z</cp:lastPrinted>
  <dcterms:created xsi:type="dcterms:W3CDTF">2016-08-10T18:41:00Z</dcterms:created>
  <dcterms:modified xsi:type="dcterms:W3CDTF">2022-06-28T22:44:00Z</dcterms:modified>
</cp:coreProperties>
</file>